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4B6FB1" w:rsidRDefault="003011DD" w:rsidP="00A74C8E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</w:p>
    <w:p w:rsidR="009645D0" w:rsidRPr="00391588" w:rsidRDefault="009645D0" w:rsidP="009645D0">
      <w:pPr>
        <w:tabs>
          <w:tab w:val="left" w:pos="1134"/>
          <w:tab w:val="left" w:pos="368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588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645D0" w:rsidRPr="00391588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588">
        <w:rPr>
          <w:rFonts w:ascii="Times New Roman" w:hAnsi="Times New Roman" w:cs="Times New Roman"/>
          <w:b/>
          <w:bCs/>
          <w:sz w:val="28"/>
          <w:szCs w:val="28"/>
        </w:rPr>
        <w:t>КЕГИЧІВСЬКА СЕЛИЩНА РАДА</w:t>
      </w:r>
    </w:p>
    <w:p w:rsidR="009645D0" w:rsidRPr="00391588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8">
        <w:rPr>
          <w:rStyle w:val="af"/>
          <w:rFonts w:ascii="Times New Roman" w:hAnsi="Times New Roman" w:cs="Times New Roman"/>
          <w:spacing w:val="0"/>
          <w:sz w:val="28"/>
          <w:szCs w:val="28"/>
        </w:rPr>
        <w:t>L</w:t>
      </w:r>
      <w:r w:rsidR="002128BA" w:rsidRPr="0039158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1588">
        <w:rPr>
          <w:rStyle w:val="af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391588">
        <w:rPr>
          <w:rFonts w:ascii="Times New Roman" w:hAnsi="Times New Roman" w:cs="Times New Roman"/>
          <w:b/>
          <w:bCs/>
          <w:sz w:val="28"/>
          <w:szCs w:val="28"/>
        </w:rPr>
        <w:t>СЕСІЯ VIIІ СКЛИКАННЯ</w:t>
      </w:r>
    </w:p>
    <w:p w:rsidR="009645D0" w:rsidRPr="00391588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158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91588"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:rsidR="00EF4D20" w:rsidRPr="00E139A9" w:rsidRDefault="00EF4D20" w:rsidP="00EF4D2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123121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3 липня 2023 року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</w:t>
      </w:r>
      <w:proofErr w:type="spellStart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т</w:t>
      </w:r>
      <w:proofErr w:type="spellEnd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№           </w:t>
      </w:r>
    </w:p>
    <w:p w:rsidR="008F5B58" w:rsidRPr="00EF4D20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391588">
      <w:pPr>
        <w:spacing w:after="0" w:line="240" w:lineRule="auto"/>
        <w:ind w:right="61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D7B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згоди Відділу освіти, молоді та спорту Кегичівської селищної ради </w:t>
      </w:r>
      <w:r w:rsidR="003915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D7B96">
        <w:rPr>
          <w:rFonts w:ascii="Times New Roman" w:hAnsi="Times New Roman" w:cs="Times New Roman"/>
          <w:b/>
          <w:sz w:val="24"/>
          <w:szCs w:val="24"/>
          <w:lang w:val="uk-UA"/>
        </w:rPr>
        <w:t>на списання автотранспортних засобів</w:t>
      </w:r>
    </w:p>
    <w:p w:rsidR="008F5B58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121" w:rsidRPr="00D52477" w:rsidRDefault="00123121" w:rsidP="00123121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ED7B96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порядкування використання майна комунальної власності,</w:t>
      </w:r>
      <w:r w:rsidR="0082422D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лист Відділу освіти, молоді та спорту К</w:t>
      </w:r>
      <w:r w:rsidR="007B39CF">
        <w:rPr>
          <w:rFonts w:ascii="Times New Roman" w:hAnsi="Times New Roman" w:cs="Times New Roman"/>
          <w:sz w:val="28"/>
          <w:szCs w:val="28"/>
          <w:lang w:val="uk-UA"/>
        </w:rPr>
        <w:t>егичівської селищної ради від 28</w:t>
      </w:r>
      <w:r w:rsidR="0082422D">
        <w:rPr>
          <w:rFonts w:ascii="Times New Roman" w:hAnsi="Times New Roman" w:cs="Times New Roman"/>
          <w:sz w:val="28"/>
          <w:szCs w:val="28"/>
          <w:lang w:val="uk-UA"/>
        </w:rPr>
        <w:t xml:space="preserve"> червня 2023 року </w:t>
      </w:r>
      <w:r w:rsidR="00F46432" w:rsidRPr="00F464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01-17/345</w:t>
      </w:r>
      <w:r w:rsidR="00824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436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Законом України </w:t>
      </w:r>
      <w:r w:rsidR="0039158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04360">
        <w:rPr>
          <w:rFonts w:ascii="Times New Roman" w:hAnsi="Times New Roman" w:cs="Times New Roman"/>
          <w:sz w:val="28"/>
          <w:szCs w:val="28"/>
          <w:lang w:val="uk-UA"/>
        </w:rPr>
        <w:t>«Про бухгалтерський облік та фінансову звітність в Україні»,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>статтями 4, 10, 25-2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,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 42, 46, 59</w:t>
      </w:r>
      <w:r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</w:t>
      </w:r>
      <w:r w:rsidR="001231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EF4D20" w:rsidRPr="00E139A9" w:rsidRDefault="00EF4D20" w:rsidP="00123121">
      <w:pPr>
        <w:pStyle w:val="20"/>
        <w:shd w:val="clear" w:color="auto" w:fill="auto"/>
        <w:spacing w:before="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1231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1FEC" w:rsidRDefault="00391588" w:rsidP="0039158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D7B96" w:rsidRPr="00391588">
        <w:rPr>
          <w:rFonts w:ascii="Times New Roman" w:hAnsi="Times New Roman" w:cs="Times New Roman"/>
          <w:sz w:val="28"/>
          <w:szCs w:val="28"/>
          <w:lang w:val="uk-UA"/>
        </w:rPr>
        <w:t>Надати згоду Відділу освіти, молоді та спорту Кегичівської селищної ради на списання автотранспортних засобів</w:t>
      </w:r>
      <w:r w:rsidR="00B00D0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FB7C42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1231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7C4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231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7C42">
        <w:rPr>
          <w:rFonts w:ascii="Times New Roman" w:hAnsi="Times New Roman" w:cs="Times New Roman"/>
          <w:sz w:val="28"/>
          <w:szCs w:val="28"/>
          <w:lang w:val="uk-UA"/>
        </w:rPr>
        <w:t>ереліком, що додається.</w:t>
      </w:r>
      <w:r w:rsidR="00B51FEC" w:rsidRPr="0039158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p w:rsidR="00BB2FC5" w:rsidRDefault="00AF3B0C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A74C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0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освіти, молоді та спорту Кегичівської селищної ради</w:t>
      </w:r>
      <w:r w:rsidR="00272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(Світлана ШМАТЧЕНКО)</w:t>
      </w:r>
      <w:r w:rsidR="007006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сти процедуру списання автотранспортних засобів відповідно до чинного законодавства України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687E" w:rsidRDefault="00B26EE6" w:rsidP="00A74C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асти на 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постійну комісію </w:t>
      </w:r>
      <w:r w:rsidR="00F464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941C4">
        <w:rPr>
          <w:rFonts w:ascii="Times New Roman" w:hAnsi="Times New Roman"/>
          <w:sz w:val="28"/>
          <w:szCs w:val="28"/>
          <w:lang w:val="uk-UA"/>
        </w:rPr>
        <w:t>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питань бюджету, фінансів, соціально-економічного розвитку та комунальної власності </w:t>
      </w:r>
      <w:r w:rsidR="000C57E7">
        <w:rPr>
          <w:rFonts w:ascii="Times New Roman" w:hAnsi="Times New Roman"/>
          <w:sz w:val="28"/>
          <w:szCs w:val="28"/>
          <w:lang w:val="uk-UA"/>
        </w:rPr>
        <w:t xml:space="preserve">Кегичівської селищної ради </w:t>
      </w:r>
      <w:r w:rsidR="00E8687E">
        <w:rPr>
          <w:rFonts w:ascii="Times New Roman" w:hAnsi="Times New Roman"/>
          <w:sz w:val="28"/>
          <w:szCs w:val="28"/>
          <w:lang w:val="uk-UA"/>
        </w:rPr>
        <w:t>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391588" w:rsidRDefault="00086A27" w:rsidP="00123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D20" w:rsidRPr="00391588" w:rsidRDefault="00EF4D20" w:rsidP="00123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Антон ДОЦЕНКО</w:t>
      </w: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23121" w:rsidRDefault="00123121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Pr="00FB7C42" w:rsidRDefault="002C6FD1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219615822"/>
      <w:bookmarkStart w:id="2" w:name="_Toc220134565"/>
      <w:bookmarkStart w:id="3" w:name="_Toc220134564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123121" w:rsidRDefault="002C6FD1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23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2312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23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7C42"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FB7C42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="00FB7C42"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</w:p>
    <w:p w:rsidR="00FB7C42" w:rsidRDefault="00FB7C42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7C42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Pr="00FB7C4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bookmarkEnd w:id="1"/>
      <w:bookmarkEnd w:id="2"/>
      <w:bookmarkEnd w:id="3"/>
    </w:p>
    <w:p w:rsidR="00123121" w:rsidRDefault="00123121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 w:rsidRPr="00FB7C42">
        <w:rPr>
          <w:rFonts w:ascii="Times New Roman" w:hAnsi="Times New Roman" w:cs="Times New Roman"/>
          <w:sz w:val="24"/>
          <w:szCs w:val="24"/>
          <w:lang w:val="uk-UA"/>
        </w:rPr>
        <w:t>VІІІ скликання</w:t>
      </w:r>
    </w:p>
    <w:p w:rsidR="00FB7C42" w:rsidRPr="00FB7C42" w:rsidRDefault="00FB7C42" w:rsidP="00FB7C42">
      <w:pPr>
        <w:spacing w:after="0" w:line="240" w:lineRule="auto"/>
        <w:ind w:left="5124"/>
        <w:rPr>
          <w:rFonts w:ascii="Times New Roman" w:hAnsi="Times New Roman" w:cs="Times New Roman"/>
          <w:sz w:val="24"/>
          <w:szCs w:val="24"/>
          <w:lang w:val="uk-UA"/>
        </w:rPr>
      </w:pPr>
      <w:r w:rsidRPr="00FB7C42">
        <w:rPr>
          <w:rFonts w:ascii="Times New Roman" w:hAnsi="Times New Roman" w:cs="Times New Roman"/>
          <w:sz w:val="24"/>
          <w:szCs w:val="24"/>
          <w:lang w:val="uk-UA"/>
        </w:rPr>
        <w:t>від _________________ № 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B7C4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FB7C42">
        <w:rPr>
          <w:rFonts w:ascii="Times New Roman" w:hAnsi="Times New Roman" w:cs="Times New Roman"/>
          <w:color w:val="FFFFFF"/>
          <w:sz w:val="24"/>
          <w:szCs w:val="24"/>
          <w:lang w:val="uk-UA"/>
        </w:rPr>
        <w:t>332</w:t>
      </w: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7C42" w:rsidRDefault="00FB7C42" w:rsidP="00FB7C42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автотранспортних засобів</w:t>
      </w:r>
      <w:r w:rsidR="002C6FD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ідділу освіти, молоді та спорту Кегичівської селищної р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які підлягають списанню</w:t>
      </w: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23121" w:rsidRDefault="00123121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589"/>
        <w:gridCol w:w="567"/>
        <w:gridCol w:w="1382"/>
        <w:gridCol w:w="1311"/>
        <w:gridCol w:w="1418"/>
        <w:gridCol w:w="1559"/>
        <w:gridCol w:w="1417"/>
      </w:tblGrid>
      <w:tr w:rsidR="00FB7C42" w:rsidRPr="00272757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№ з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Найменування</w:t>
            </w:r>
          </w:p>
          <w:p w:rsidR="00FB7C42" w:rsidRPr="00FB7C42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об′єкта (серійний номер, мод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Кіль</w:t>
            </w:r>
          </w:p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кі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Рік випуску/</w:t>
            </w:r>
          </w:p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дата введення в експлуатаці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Інвентарн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Первісна вартість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Сума зносу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42" w:rsidRPr="00272757" w:rsidRDefault="00FB7C42" w:rsidP="001D381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lang w:val="uk-UA"/>
              </w:rPr>
            </w:pPr>
            <w:r w:rsidRPr="00272757">
              <w:rPr>
                <w:rFonts w:ascii="Times New Roman" w:eastAsia="Calibri" w:hAnsi="Times New Roman"/>
                <w:lang w:val="uk-UA"/>
              </w:rPr>
              <w:t>Залишкова вартість, грн.</w:t>
            </w:r>
          </w:p>
        </w:tc>
      </w:tr>
      <w:tr w:rsidR="00FB7C42" w:rsidRPr="001D60AB" w:rsidTr="00FB7C42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B7C42" w:rsidRPr="001D60AB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втомобіль ІЖ – 2715 76-51 Х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FB7C42" w:rsidRPr="001D60AB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Автомобіль ЗАЗ 1102 «Таврі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FB7C42" w:rsidRPr="001D60AB" w:rsidTr="00FB7C4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втомашина ГАЗ -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49,00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49,00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B7C42" w:rsidRPr="001D60AB" w:rsidTr="00FB7C42">
        <w:trPr>
          <w:trHeight w:val="6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чеп тракторний 2пш -4т ХА 73-44 2ПТС -4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9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51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2" w:rsidRPr="001D60AB" w:rsidRDefault="00FB7C42" w:rsidP="001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</w:t>
            </w:r>
            <w:r w:rsidRPr="001D60A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42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121" w:rsidRDefault="00123121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C42" w:rsidRPr="00FB7C42" w:rsidRDefault="00FB7C42" w:rsidP="00FB7C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7C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B7C4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алій БУДНИК</w:t>
      </w:r>
    </w:p>
    <w:p w:rsidR="00FB7C42" w:rsidRPr="00D52477" w:rsidRDefault="00FB7C4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B7C42" w:rsidRPr="00D52477" w:rsidSect="00EF4D20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12" w:rsidRDefault="00F83012" w:rsidP="00946648">
      <w:pPr>
        <w:spacing w:after="0" w:line="240" w:lineRule="auto"/>
      </w:pPr>
      <w:r>
        <w:separator/>
      </w:r>
    </w:p>
  </w:endnote>
  <w:endnote w:type="continuationSeparator" w:id="0">
    <w:p w:rsidR="00F83012" w:rsidRDefault="00F83012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12" w:rsidRDefault="00F83012" w:rsidP="00946648">
      <w:pPr>
        <w:spacing w:after="0" w:line="240" w:lineRule="auto"/>
      </w:pPr>
      <w:r>
        <w:separator/>
      </w:r>
    </w:p>
  </w:footnote>
  <w:footnote w:type="continuationSeparator" w:id="0">
    <w:p w:rsidR="00F83012" w:rsidRDefault="00F83012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48" w:rsidRPr="00391588" w:rsidRDefault="00946648">
    <w:pPr>
      <w:pStyle w:val="ab"/>
      <w:jc w:val="center"/>
      <w:rPr>
        <w:rFonts w:ascii="Times New Roman" w:hAnsi="Times New Roman" w:cs="Times New Roman"/>
      </w:rPr>
    </w:pPr>
  </w:p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21BAF"/>
    <w:multiLevelType w:val="hybridMultilevel"/>
    <w:tmpl w:val="6072849A"/>
    <w:lvl w:ilvl="0" w:tplc="5F4697F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82"/>
    <w:rsid w:val="000139C1"/>
    <w:rsid w:val="000379B0"/>
    <w:rsid w:val="00045FF5"/>
    <w:rsid w:val="000700DC"/>
    <w:rsid w:val="00086A27"/>
    <w:rsid w:val="00093C59"/>
    <w:rsid w:val="000C57E7"/>
    <w:rsid w:val="000D186C"/>
    <w:rsid w:val="000E3957"/>
    <w:rsid w:val="00121A26"/>
    <w:rsid w:val="00123121"/>
    <w:rsid w:val="00143ADD"/>
    <w:rsid w:val="00153EB9"/>
    <w:rsid w:val="001652C1"/>
    <w:rsid w:val="00165463"/>
    <w:rsid w:val="001713FA"/>
    <w:rsid w:val="001862C4"/>
    <w:rsid w:val="001961E3"/>
    <w:rsid w:val="001A1F3B"/>
    <w:rsid w:val="001C06C4"/>
    <w:rsid w:val="001F05BC"/>
    <w:rsid w:val="001F330A"/>
    <w:rsid w:val="002004AF"/>
    <w:rsid w:val="002128BA"/>
    <w:rsid w:val="0021295D"/>
    <w:rsid w:val="00220610"/>
    <w:rsid w:val="0023064F"/>
    <w:rsid w:val="00231625"/>
    <w:rsid w:val="002360BE"/>
    <w:rsid w:val="00247BDF"/>
    <w:rsid w:val="00264EB0"/>
    <w:rsid w:val="00272757"/>
    <w:rsid w:val="002B1D4A"/>
    <w:rsid w:val="002C6FD1"/>
    <w:rsid w:val="002D08A9"/>
    <w:rsid w:val="003011DD"/>
    <w:rsid w:val="00331A20"/>
    <w:rsid w:val="00377D61"/>
    <w:rsid w:val="00391588"/>
    <w:rsid w:val="003C5E25"/>
    <w:rsid w:val="004327DB"/>
    <w:rsid w:val="00432F32"/>
    <w:rsid w:val="00444FBB"/>
    <w:rsid w:val="004534F2"/>
    <w:rsid w:val="00463879"/>
    <w:rsid w:val="004A5AEA"/>
    <w:rsid w:val="004B6FB1"/>
    <w:rsid w:val="004B791D"/>
    <w:rsid w:val="004D14A1"/>
    <w:rsid w:val="004E58F3"/>
    <w:rsid w:val="004F1838"/>
    <w:rsid w:val="00504360"/>
    <w:rsid w:val="00506CB4"/>
    <w:rsid w:val="00532766"/>
    <w:rsid w:val="00541277"/>
    <w:rsid w:val="00551627"/>
    <w:rsid w:val="005A1850"/>
    <w:rsid w:val="005A3961"/>
    <w:rsid w:val="005B32C0"/>
    <w:rsid w:val="005C1E9C"/>
    <w:rsid w:val="005D5F17"/>
    <w:rsid w:val="005F2EDE"/>
    <w:rsid w:val="006333CC"/>
    <w:rsid w:val="0065660C"/>
    <w:rsid w:val="00681A78"/>
    <w:rsid w:val="00691A97"/>
    <w:rsid w:val="006B5F62"/>
    <w:rsid w:val="006D7D60"/>
    <w:rsid w:val="006E0900"/>
    <w:rsid w:val="007006B5"/>
    <w:rsid w:val="0072719B"/>
    <w:rsid w:val="007941C4"/>
    <w:rsid w:val="00797207"/>
    <w:rsid w:val="007B39CF"/>
    <w:rsid w:val="007E72A7"/>
    <w:rsid w:val="007E7E41"/>
    <w:rsid w:val="007F73FE"/>
    <w:rsid w:val="00821B7B"/>
    <w:rsid w:val="0082416B"/>
    <w:rsid w:val="0082422D"/>
    <w:rsid w:val="008315F8"/>
    <w:rsid w:val="00837A21"/>
    <w:rsid w:val="00885C28"/>
    <w:rsid w:val="00897E82"/>
    <w:rsid w:val="008F5B58"/>
    <w:rsid w:val="00906C4A"/>
    <w:rsid w:val="00944464"/>
    <w:rsid w:val="00944BC0"/>
    <w:rsid w:val="00946648"/>
    <w:rsid w:val="009645D0"/>
    <w:rsid w:val="009B6D48"/>
    <w:rsid w:val="009C443D"/>
    <w:rsid w:val="009C67FC"/>
    <w:rsid w:val="009E4D74"/>
    <w:rsid w:val="009F04F5"/>
    <w:rsid w:val="00A0524A"/>
    <w:rsid w:val="00A14132"/>
    <w:rsid w:val="00A40D8A"/>
    <w:rsid w:val="00A722CA"/>
    <w:rsid w:val="00A74C8E"/>
    <w:rsid w:val="00A85833"/>
    <w:rsid w:val="00AA4FB3"/>
    <w:rsid w:val="00AB0245"/>
    <w:rsid w:val="00AB061E"/>
    <w:rsid w:val="00AB7182"/>
    <w:rsid w:val="00AC398B"/>
    <w:rsid w:val="00AD50D0"/>
    <w:rsid w:val="00AD7CD8"/>
    <w:rsid w:val="00AF3B0C"/>
    <w:rsid w:val="00B00D03"/>
    <w:rsid w:val="00B26EE6"/>
    <w:rsid w:val="00B44480"/>
    <w:rsid w:val="00B51FEC"/>
    <w:rsid w:val="00B62A40"/>
    <w:rsid w:val="00B637F1"/>
    <w:rsid w:val="00B67595"/>
    <w:rsid w:val="00B80273"/>
    <w:rsid w:val="00B9042E"/>
    <w:rsid w:val="00B93F64"/>
    <w:rsid w:val="00B942ED"/>
    <w:rsid w:val="00B9536B"/>
    <w:rsid w:val="00BB02E6"/>
    <w:rsid w:val="00BB2FC5"/>
    <w:rsid w:val="00BF3E5F"/>
    <w:rsid w:val="00C13A3E"/>
    <w:rsid w:val="00C864E8"/>
    <w:rsid w:val="00C874C4"/>
    <w:rsid w:val="00C97EFD"/>
    <w:rsid w:val="00CA4C72"/>
    <w:rsid w:val="00CB11D8"/>
    <w:rsid w:val="00D04121"/>
    <w:rsid w:val="00D05428"/>
    <w:rsid w:val="00D2262E"/>
    <w:rsid w:val="00D3339D"/>
    <w:rsid w:val="00D42209"/>
    <w:rsid w:val="00D503C2"/>
    <w:rsid w:val="00D52477"/>
    <w:rsid w:val="00D6767D"/>
    <w:rsid w:val="00D97478"/>
    <w:rsid w:val="00DB2644"/>
    <w:rsid w:val="00DC3823"/>
    <w:rsid w:val="00DD04DB"/>
    <w:rsid w:val="00DD4885"/>
    <w:rsid w:val="00DE6F62"/>
    <w:rsid w:val="00DE761D"/>
    <w:rsid w:val="00DF42D4"/>
    <w:rsid w:val="00E02926"/>
    <w:rsid w:val="00E12514"/>
    <w:rsid w:val="00E259B0"/>
    <w:rsid w:val="00E4143A"/>
    <w:rsid w:val="00E440F9"/>
    <w:rsid w:val="00E47AE6"/>
    <w:rsid w:val="00E8687E"/>
    <w:rsid w:val="00E97184"/>
    <w:rsid w:val="00EA67A8"/>
    <w:rsid w:val="00ED1728"/>
    <w:rsid w:val="00ED7B96"/>
    <w:rsid w:val="00EE105F"/>
    <w:rsid w:val="00EE38AD"/>
    <w:rsid w:val="00EF4D20"/>
    <w:rsid w:val="00F4442D"/>
    <w:rsid w:val="00F46432"/>
    <w:rsid w:val="00F52138"/>
    <w:rsid w:val="00F61200"/>
    <w:rsid w:val="00F81C4B"/>
    <w:rsid w:val="00F83012"/>
    <w:rsid w:val="00FB1404"/>
    <w:rsid w:val="00FB7C42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  <w:style w:type="character" w:styleId="af">
    <w:name w:val="Book Title"/>
    <w:uiPriority w:val="33"/>
    <w:qFormat/>
    <w:rsid w:val="009645D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C6EC-C369-4442-B728-DE86087D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3-06-29T05:10:00Z</cp:lastPrinted>
  <dcterms:created xsi:type="dcterms:W3CDTF">2021-01-11T06:53:00Z</dcterms:created>
  <dcterms:modified xsi:type="dcterms:W3CDTF">2023-06-29T07:01:00Z</dcterms:modified>
</cp:coreProperties>
</file>